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212CB" w:rsidP="008212C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Дело  № 5-6</w:t>
      </w:r>
      <w:r w:rsidRPr="008212CB" w:rsidR="008F15E2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8212CB" w:rsidR="001866F3">
        <w:rPr>
          <w:rFonts w:ascii="Times New Roman" w:eastAsia="Times New Roman" w:hAnsi="Times New Roman" w:cs="Times New Roman"/>
          <w:sz w:val="23"/>
          <w:szCs w:val="23"/>
          <w:lang w:eastAsia="ru-RU"/>
        </w:rPr>
        <w:t>-321</w:t>
      </w:r>
      <w:r w:rsidRPr="008212CB" w:rsidR="000703A7">
        <w:rPr>
          <w:rFonts w:ascii="Times New Roman" w:eastAsia="Times New Roman" w:hAnsi="Times New Roman" w:cs="Times New Roman"/>
          <w:sz w:val="23"/>
          <w:szCs w:val="23"/>
          <w:lang w:eastAsia="ru-RU"/>
        </w:rPr>
        <w:t>/2025</w:t>
      </w:r>
    </w:p>
    <w:p w:rsidR="00593DC5" w:rsidRPr="008212CB" w:rsidP="00821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УИД 91MS006</w:t>
      </w:r>
      <w:r w:rsidRPr="008212CB" w:rsidR="008F15E2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8212CB" w:rsidR="000703A7">
        <w:rPr>
          <w:rFonts w:ascii="Times New Roman" w:eastAsia="Times New Roman" w:hAnsi="Times New Roman" w:cs="Times New Roman"/>
          <w:sz w:val="23"/>
          <w:szCs w:val="23"/>
          <w:lang w:eastAsia="ru-RU"/>
        </w:rPr>
        <w:t>-01-2025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8212CB" w:rsidR="001866F3">
        <w:rPr>
          <w:rFonts w:ascii="Times New Roman" w:eastAsia="Times New Roman" w:hAnsi="Times New Roman" w:cs="Times New Roman"/>
          <w:sz w:val="23"/>
          <w:szCs w:val="23"/>
          <w:lang w:eastAsia="ru-RU"/>
        </w:rPr>
        <w:t>001015-53</w:t>
      </w:r>
    </w:p>
    <w:p w:rsidR="00593DC5" w:rsidRPr="008212CB" w:rsidP="00821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УИН</w:t>
      </w:r>
      <w:r w:rsidRPr="008212CB" w:rsidR="00512978">
        <w:rPr>
          <w:sz w:val="23"/>
          <w:szCs w:val="23"/>
        </w:rPr>
        <w:t xml:space="preserve"> </w:t>
      </w:r>
      <w:r w:rsidRPr="008212CB" w:rsidR="00512978">
        <w:rPr>
          <w:rFonts w:ascii="Times New Roman" w:eastAsia="Times New Roman" w:hAnsi="Times New Roman" w:cs="Times New Roman"/>
          <w:sz w:val="23"/>
          <w:szCs w:val="23"/>
          <w:lang w:eastAsia="ru-RU"/>
        </w:rPr>
        <w:t>04107603006</w:t>
      </w:r>
      <w:r w:rsidRPr="008212CB" w:rsidR="008F15E2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8212CB" w:rsidR="004C1FF7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8212CB" w:rsidR="000703A7">
        <w:rPr>
          <w:rFonts w:ascii="Times New Roman" w:eastAsia="Times New Roman" w:hAnsi="Times New Roman" w:cs="Times New Roman"/>
          <w:sz w:val="23"/>
          <w:szCs w:val="23"/>
          <w:lang w:eastAsia="ru-RU"/>
        </w:rPr>
        <w:t>00</w:t>
      </w:r>
      <w:r w:rsidRPr="008212CB" w:rsidR="001866F3">
        <w:rPr>
          <w:rFonts w:ascii="Times New Roman" w:eastAsia="Times New Roman" w:hAnsi="Times New Roman" w:cs="Times New Roman"/>
          <w:sz w:val="23"/>
          <w:szCs w:val="23"/>
          <w:lang w:eastAsia="ru-RU"/>
        </w:rPr>
        <w:t>3212507120</w:t>
      </w:r>
    </w:p>
    <w:p w:rsidR="0052260E" w:rsidRPr="008212CB" w:rsidP="008212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93DC5" w:rsidRPr="008212CB" w:rsidP="0082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СТАНОВЛЕНИЕ</w:t>
      </w:r>
    </w:p>
    <w:p w:rsidR="00593DC5" w:rsidRPr="008212CB" w:rsidP="0082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0 августа </w:t>
      </w:r>
      <w:r w:rsidRPr="008212CB" w:rsidR="000703A7">
        <w:rPr>
          <w:rFonts w:ascii="Times New Roman" w:eastAsia="Times New Roman" w:hAnsi="Times New Roman" w:cs="Times New Roman"/>
          <w:sz w:val="23"/>
          <w:szCs w:val="23"/>
          <w:lang w:eastAsia="ru-RU"/>
        </w:rPr>
        <w:t>2025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                                                                                </w:t>
      </w:r>
      <w:r w:rsidRPr="008212CB" w:rsidR="00A1353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212CB" w:rsidR="00A1353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пгт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Ленино</w:t>
      </w:r>
    </w:p>
    <w:p w:rsidR="00593DC5" w:rsidRPr="008212CB" w:rsidP="0082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593D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Pr="008212CB" w:rsidR="002C5F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ровой судья судебного участка № 62 Ленинского судебного района (Ленинский муниципальный район) Республики Крым Тимофеева В.А.,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8212CB" w:rsidR="00A13534">
        <w:rPr>
          <w:rFonts w:ascii="Times New Roman" w:eastAsia="Times New Roman" w:hAnsi="Times New Roman" w:cs="Times New Roman"/>
          <w:sz w:val="23"/>
          <w:szCs w:val="23"/>
          <w:lang w:eastAsia="ru-RU"/>
        </w:rPr>
        <w:t>ст.</w:t>
      </w:r>
      <w:r w:rsidRPr="008212CB" w:rsidR="004C1FF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212CB" w:rsidR="00A1353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17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декса Российской Федерации об административных правонарушениях, в отношении</w:t>
      </w:r>
    </w:p>
    <w:p w:rsidR="001866F3" w:rsidRPr="008212CB" w:rsidP="00093362">
      <w:pPr>
        <w:spacing w:after="0" w:line="240" w:lineRule="auto"/>
        <w:ind w:left="1985"/>
        <w:jc w:val="both"/>
        <w:rPr>
          <w:rFonts w:ascii="Times New Roman" w:hAnsi="Times New Roman" w:cs="Times New Roman"/>
          <w:sz w:val="23"/>
          <w:szCs w:val="23"/>
        </w:rPr>
      </w:pPr>
      <w:r w:rsidRPr="008212CB">
        <w:rPr>
          <w:rFonts w:ascii="Times New Roman" w:hAnsi="Times New Roman" w:cs="Times New Roman"/>
          <w:b/>
          <w:sz w:val="23"/>
          <w:szCs w:val="23"/>
        </w:rPr>
        <w:t>Киреева Владислава Дмитриевича,</w:t>
      </w:r>
      <w:r w:rsidRPr="008212CB">
        <w:rPr>
          <w:rFonts w:ascii="Times New Roman" w:hAnsi="Times New Roman" w:cs="Times New Roman"/>
          <w:sz w:val="23"/>
          <w:szCs w:val="23"/>
        </w:rPr>
        <w:t xml:space="preserve"> </w:t>
      </w:r>
      <w:r w:rsidRPr="00093362" w:rsidR="00093362">
        <w:rPr>
          <w:rFonts w:ascii="Times New Roman" w:hAnsi="Times New Roman" w:cs="Times New Roman"/>
          <w:sz w:val="23"/>
          <w:szCs w:val="23"/>
        </w:rPr>
        <w:t>(данные изъяты)</w:t>
      </w:r>
    </w:p>
    <w:p w:rsidR="0052260E" w:rsidRPr="008212CB" w:rsidP="008212CB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F1EBC" w:rsidRPr="008212CB" w:rsidP="0082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93DC5" w:rsidRPr="008212CB" w:rsidP="0082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ИЛ:</w:t>
      </w:r>
    </w:p>
    <w:p w:rsidR="001866F3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Из</w:t>
      </w:r>
      <w:r w:rsidRPr="008212CB" w:rsidR="00593DC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токола</w:t>
      </w:r>
      <w:r w:rsidRPr="008212CB" w:rsidR="000703A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93362" w:rsidR="00093362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нные изъяты)</w:t>
      </w:r>
      <w:r w:rsidRPr="008212CB" w:rsidR="00593DC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 административном правонарушении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093362" w:rsidR="00093362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нные изъяты)</w:t>
      </w:r>
      <w:r w:rsidRPr="008212CB" w:rsidR="006707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212CB" w:rsidR="0052260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едует, что </w:t>
      </w:r>
      <w:r w:rsidRPr="00093362" w:rsidR="00093362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нные изъяты)</w:t>
      </w:r>
      <w:r w:rsidRPr="008212CB" w:rsidR="003C10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еев В.Д.</w:t>
      </w:r>
      <w:r w:rsidRPr="008212CB">
        <w:rPr>
          <w:sz w:val="23"/>
          <w:szCs w:val="23"/>
        </w:rPr>
        <w:t xml:space="preserve">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ходясь по адресу: </w:t>
      </w:r>
      <w:r w:rsidRPr="00093362" w:rsidR="00093362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нные изъяты)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йствуя умышленно ударом кулака правой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руки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вредил правое боковое зеркало автомобиля </w:t>
      </w:r>
      <w:r w:rsidRPr="00093362" w:rsidR="00093362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нные изъяты)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надлежащий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Щербенюк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.Г. причинив последней ущерб на сумму 3000 рублей, что не содержит признаков уголовно наказуемого деяния.</w:t>
      </w:r>
    </w:p>
    <w:p w:rsidR="00110B1C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удебное заседание </w:t>
      </w:r>
      <w:r w:rsidRPr="008212CB" w:rsidR="001866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иреев В.Д. </w:t>
      </w:r>
      <w:r w:rsidRPr="008212CB" w:rsidR="00EB3EF9">
        <w:rPr>
          <w:rFonts w:ascii="Times New Roman" w:eastAsia="Times New Roman" w:hAnsi="Times New Roman" w:cs="Times New Roman"/>
          <w:sz w:val="23"/>
          <w:szCs w:val="23"/>
          <w:lang w:eastAsia="ru-RU"/>
        </w:rPr>
        <w:t>не</w:t>
      </w:r>
      <w:r w:rsidRPr="008212CB" w:rsidR="001866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явился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8212CB" w:rsidR="007F142B">
        <w:rPr>
          <w:rFonts w:ascii="Times New Roman" w:eastAsia="Times New Roman" w:hAnsi="Times New Roman" w:cs="Times New Roman"/>
          <w:sz w:val="23"/>
          <w:szCs w:val="23"/>
          <w:lang w:eastAsia="ru-RU"/>
        </w:rPr>
        <w:t>о дне, времени и месте судебного заседания был извещен надлежащим образом, причины неявки суду не известны.</w:t>
      </w:r>
    </w:p>
    <w:p w:rsidR="008212CB" w:rsidRPr="008212CB" w:rsidP="0082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терпевшая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Щербенюк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.Г. в судебное заседание не явилась, о дне, времени и месте судебного заседания была извещена надлежащим образом, в адрес суда направила заявление о рассмотрении дела в ее отсутствие. К Кирееву В.Д. претензий не имеет, материальный ущерб Киреевым А.Д. возмещен в полном объеме.</w:t>
      </w:r>
    </w:p>
    <w:p w:rsidR="00593DC5" w:rsidRPr="008212CB" w:rsidP="0082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A789D" w:rsidRPr="008212CB" w:rsidP="0082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ст.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7.17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декса Российской Федерации об административных правонарушениях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умышленное уничтожение или повреждение чужого имущества, если эти действия не повлекли причинение значительного ущерба, - влечет наложение административного штрафа в размере от трехсот до пятисот рублей.</w:t>
      </w:r>
    </w:p>
    <w:p w:rsidR="007C3FB0" w:rsidRPr="008212CB" w:rsidP="0082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ина </w:t>
      </w:r>
      <w:r w:rsidRPr="008212CB" w:rsidR="001866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иреева В.Д.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тверждается протоколом </w:t>
      </w:r>
      <w:r w:rsidRPr="00093362" w:rsidR="00093362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нные изъяты)</w:t>
      </w:r>
      <w:r w:rsidRPr="008212CB" w:rsidR="006707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 админ</w:t>
      </w:r>
      <w:r w:rsidRPr="008212CB" w:rsidR="001866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тративном правонарушении от </w:t>
      </w:r>
      <w:r w:rsidRPr="00093362" w:rsidR="00093362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нные изъяты)</w:t>
      </w:r>
      <w:r w:rsidRPr="008212CB" w:rsidR="001A426F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8212CB" w:rsidR="000A32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212CB" w:rsid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явлением </w:t>
      </w:r>
      <w:r w:rsidRPr="008212CB" w:rsid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Щербе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нюк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.Г. </w:t>
      </w:r>
      <w:r w:rsidRPr="008212CB" w:rsid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093362" w:rsidR="00093362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нные изъяты)</w:t>
      </w:r>
      <w:r w:rsidRPr="008212CB" w:rsid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бъяснением </w:t>
      </w:r>
      <w:r w:rsidRPr="008212CB" w:rsid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Щербе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нюк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.Г. от </w:t>
      </w:r>
      <w:r w:rsidRPr="00093362" w:rsidR="00093362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нные изъяты)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бъяснением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китюк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Ю.Ф. от </w:t>
      </w:r>
      <w:r w:rsidRPr="00093362" w:rsidR="00093362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нные изъяты)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справкой к протоколу об административном правонарушении,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фототаблицей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, заявлен</w:t>
      </w:r>
      <w:r w:rsidRPr="008212CB" w:rsid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ем </w:t>
      </w:r>
      <w:r w:rsidRPr="008212CB" w:rsid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Щербе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нюк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.Г. от </w:t>
      </w:r>
      <w:r w:rsidRPr="00093362" w:rsidR="00093362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нные изъяты)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913D9" w:rsidRPr="008212CB" w:rsidP="0082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8212CB" w:rsidR="007C3F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иреева В.Д.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вершении административного правонарушения, предусмотренного ст. 7.17 Кодекса Российской Федерации об административных правонарушениях.</w:t>
      </w:r>
    </w:p>
    <w:p w:rsidR="008C4B52" w:rsidRPr="008212CB" w:rsidP="0082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йствия </w:t>
      </w:r>
      <w:r w:rsidRPr="008212CB" w:rsidR="007C3F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иреева В.Д.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ьно квалифицированы по ст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. 7.17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декса Российской Федерации об административных правонарушениях, как </w:t>
      </w:r>
      <w:r w:rsidRPr="008212CB" w:rsidR="00C913D9">
        <w:rPr>
          <w:rFonts w:ascii="Times New Roman" w:eastAsia="Times New Roman" w:hAnsi="Times New Roman" w:cs="Times New Roman"/>
          <w:sz w:val="23"/>
          <w:szCs w:val="23"/>
          <w:lang w:eastAsia="ru-RU"/>
        </w:rPr>
        <w:t>умышленное уничтожение или повреждение чужого имущества, если эти действия не повлекли причинение значительного ущерба.</w:t>
      </w:r>
    </w:p>
    <w:p w:rsidR="00553865" w:rsidRPr="008212CB" w:rsidP="008212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8212CB" w:rsidR="007C3F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ирееву В.Д.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учитываются характер совершенного административного пр</w:t>
      </w:r>
      <w:r w:rsidRPr="008212CB" w:rsidR="0052260E">
        <w:rPr>
          <w:rFonts w:ascii="Times New Roman" w:eastAsia="Times New Roman" w:hAnsi="Times New Roman" w:cs="Times New Roman"/>
          <w:sz w:val="23"/>
          <w:szCs w:val="23"/>
          <w:lang w:eastAsia="ru-RU"/>
        </w:rPr>
        <w:t>авонарушения, личность виновной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, имущественное положение</w:t>
      </w:r>
      <w:r w:rsidRPr="008212CB" w:rsidR="001A34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влекаемого лица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52260E" w:rsidRPr="008212CB" w:rsidP="008212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Обстоятельств смягчающих и отягчающих административную ответственность при рассмотрении настоящего дела не установлено.</w:t>
      </w:r>
    </w:p>
    <w:p w:rsidR="00553865" w:rsidRPr="008212CB" w:rsidP="008212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штрафа в минимальном размере, предусмотренном санкцией статьи.</w:t>
      </w:r>
    </w:p>
    <w:p w:rsidR="00593DC5" w:rsidRPr="008212CB" w:rsidP="008212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основании изложенного, руководствуясь ст. </w:t>
      </w:r>
      <w:r w:rsidRPr="008212CB" w:rsidR="001A34B6">
        <w:rPr>
          <w:rFonts w:ascii="Times New Roman" w:eastAsia="Times New Roman" w:hAnsi="Times New Roman" w:cs="Times New Roman"/>
          <w:sz w:val="23"/>
          <w:szCs w:val="23"/>
          <w:lang w:eastAsia="ru-RU"/>
        </w:rPr>
        <w:t>7.17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8212CB" w:rsidP="008212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93DC5" w:rsidRPr="008212CB" w:rsidP="0082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СТАНОВИЛ:</w:t>
      </w:r>
    </w:p>
    <w:p w:rsidR="00593D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знать </w:t>
      </w:r>
      <w:r w:rsidRPr="008212CB" w:rsidR="007C3F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иреева Владислава Дмитриевича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виновн</w:t>
      </w:r>
      <w:r w:rsidRPr="008212CB" w:rsidR="003C1086">
        <w:rPr>
          <w:rFonts w:ascii="Times New Roman" w:eastAsia="Times New Roman" w:hAnsi="Times New Roman" w:cs="Times New Roman"/>
          <w:sz w:val="23"/>
          <w:szCs w:val="23"/>
          <w:lang w:eastAsia="ru-RU"/>
        </w:rPr>
        <w:t>ым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вершении административного правонарушения, предусмотренного ст. </w:t>
      </w:r>
      <w:r w:rsidRPr="008212CB" w:rsidR="005909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17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декса Российской Федерации об административн</w:t>
      </w:r>
      <w:r w:rsidRPr="008212CB" w:rsidR="003928A4">
        <w:rPr>
          <w:rFonts w:ascii="Times New Roman" w:eastAsia="Times New Roman" w:hAnsi="Times New Roman" w:cs="Times New Roman"/>
          <w:sz w:val="23"/>
          <w:szCs w:val="23"/>
          <w:lang w:eastAsia="ru-RU"/>
        </w:rPr>
        <w:t>ых правонарушениях и назначить ей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министративное наказание в виде штрафа в размере </w:t>
      </w:r>
      <w:r w:rsidRPr="008212CB" w:rsidR="007C3F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8212CB" w:rsidR="005909D6">
        <w:rPr>
          <w:rFonts w:ascii="Times New Roman" w:eastAsia="Times New Roman" w:hAnsi="Times New Roman" w:cs="Times New Roman"/>
          <w:sz w:val="23"/>
          <w:szCs w:val="23"/>
          <w:lang w:eastAsia="ru-RU"/>
        </w:rPr>
        <w:t>00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Pr="008212CB" w:rsidR="007C3FB0">
        <w:rPr>
          <w:rFonts w:ascii="Times New Roman" w:eastAsia="Times New Roman" w:hAnsi="Times New Roman" w:cs="Times New Roman"/>
          <w:sz w:val="23"/>
          <w:szCs w:val="23"/>
          <w:lang w:eastAsia="ru-RU"/>
        </w:rPr>
        <w:t>триста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) рублей.</w:t>
      </w:r>
    </w:p>
    <w:p w:rsidR="00593D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е может быть обжаловано в Ленинский районный суд Республики Крым через миро</w:t>
      </w:r>
      <w:r w:rsidRPr="008212CB" w:rsidR="00B741AC">
        <w:rPr>
          <w:rFonts w:ascii="Times New Roman" w:eastAsia="Times New Roman" w:hAnsi="Times New Roman" w:cs="Times New Roman"/>
          <w:sz w:val="23"/>
          <w:szCs w:val="23"/>
          <w:lang w:eastAsia="ru-RU"/>
        </w:rPr>
        <w:t>вого судью судебного участка №6</w:t>
      </w:r>
      <w:r w:rsidRPr="008212CB" w:rsidR="001645A5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93DC5" w:rsidRPr="008212CB" w:rsidP="0082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умму штрафа необходимо внести: </w:t>
      </w:r>
    </w:p>
    <w:p w:rsidR="000028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Юридический адрес:</w:t>
      </w:r>
      <w:r w:rsidRPr="008212CB" w:rsidR="00B1063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ссия, Республика Крым, 295000, </w:t>
      </w:r>
    </w:p>
    <w:p w:rsidR="000028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г. Симферополь, ул. Набережная им.60-летия СССР, 28</w:t>
      </w:r>
    </w:p>
    <w:p w:rsidR="000028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чтовый адрес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Россия, Республика Крым, 295000,     </w:t>
      </w:r>
    </w:p>
    <w:p w:rsidR="000028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г. Симферополь, ул. Набережная им.60-летия СССР, 28</w:t>
      </w:r>
    </w:p>
    <w:p w:rsidR="000028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ОГРН 1149102019164</w:t>
      </w:r>
    </w:p>
    <w:p w:rsidR="000028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овские реквизиты:</w:t>
      </w:r>
      <w:r w:rsidRPr="008212CB" w:rsidR="003D449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8212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-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учатель: УФК по Республике Крым (Министерство юстиции Республики Крым) </w:t>
      </w:r>
    </w:p>
    <w:p w:rsidR="000028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Наименование банка: Отделение Республика Крым Банка России//УФК по Республике Крым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.С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имферополь</w:t>
      </w:r>
    </w:p>
    <w:p w:rsidR="00B1063F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- ИНН 9102013284 , - КПП 910201001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Казначейский счет  03100643000000017500</w:t>
      </w:r>
    </w:p>
    <w:p w:rsidR="000028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- БИК 013510002, - Единый казначейский счет  40102810645370000035</w:t>
      </w:r>
    </w:p>
    <w:p w:rsidR="000028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- Лицевой счет  04752203230 в УФК по  Республике Крым</w:t>
      </w:r>
    </w:p>
    <w:p w:rsidR="000028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д Сводного реестра 35220323, ОКТМО 35627000</w:t>
      </w:r>
    </w:p>
    <w:p w:rsidR="000028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КБК 828 1 16 01073 01 0017 140</w:t>
      </w:r>
    </w:p>
    <w:p w:rsidR="00593D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рока отсрочки или срока рассрочки, 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усмотренных</w:t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тьей 31.5 настоящего Кодекса.</w:t>
      </w:r>
    </w:p>
    <w:p w:rsidR="00593D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93D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93DC5" w:rsidRPr="008212CB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93DC5" w:rsidRPr="008212CB" w:rsidP="008212C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Мировой судья                                                          </w:t>
      </w:r>
      <w:r w:rsidRPr="008212CB" w:rsidR="00B1063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212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В.А. Тимофеева</w:t>
      </w:r>
    </w:p>
    <w:sectPr w:rsidSect="004B040B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579"/>
    <w:rsid w:val="000703A7"/>
    <w:rsid w:val="00090502"/>
    <w:rsid w:val="00093362"/>
    <w:rsid w:val="000A324F"/>
    <w:rsid w:val="000B079D"/>
    <w:rsid w:val="000E02E3"/>
    <w:rsid w:val="000E2A20"/>
    <w:rsid w:val="000F3661"/>
    <w:rsid w:val="00110B1C"/>
    <w:rsid w:val="00134A65"/>
    <w:rsid w:val="00144EEE"/>
    <w:rsid w:val="001645A5"/>
    <w:rsid w:val="001731B2"/>
    <w:rsid w:val="00176D6D"/>
    <w:rsid w:val="001866F3"/>
    <w:rsid w:val="001A34B6"/>
    <w:rsid w:val="001A426F"/>
    <w:rsid w:val="002C5F32"/>
    <w:rsid w:val="002E149B"/>
    <w:rsid w:val="00337DDB"/>
    <w:rsid w:val="00347AFA"/>
    <w:rsid w:val="00384501"/>
    <w:rsid w:val="00385B67"/>
    <w:rsid w:val="003928A4"/>
    <w:rsid w:val="003A4005"/>
    <w:rsid w:val="003C1086"/>
    <w:rsid w:val="003C772D"/>
    <w:rsid w:val="003D4494"/>
    <w:rsid w:val="003D6B38"/>
    <w:rsid w:val="003E1027"/>
    <w:rsid w:val="0045030B"/>
    <w:rsid w:val="004734AE"/>
    <w:rsid w:val="004B040B"/>
    <w:rsid w:val="004C1FF7"/>
    <w:rsid w:val="00512978"/>
    <w:rsid w:val="00513F57"/>
    <w:rsid w:val="0052260E"/>
    <w:rsid w:val="0053737D"/>
    <w:rsid w:val="00537638"/>
    <w:rsid w:val="00553865"/>
    <w:rsid w:val="005554D1"/>
    <w:rsid w:val="005909D6"/>
    <w:rsid w:val="00593DC5"/>
    <w:rsid w:val="005A283B"/>
    <w:rsid w:val="005E7C6E"/>
    <w:rsid w:val="00611643"/>
    <w:rsid w:val="00614BA9"/>
    <w:rsid w:val="00637BE5"/>
    <w:rsid w:val="0064506E"/>
    <w:rsid w:val="00663CAA"/>
    <w:rsid w:val="00670743"/>
    <w:rsid w:val="00796AAC"/>
    <w:rsid w:val="007C3FB0"/>
    <w:rsid w:val="007E5C68"/>
    <w:rsid w:val="007F142B"/>
    <w:rsid w:val="008212CB"/>
    <w:rsid w:val="008642C5"/>
    <w:rsid w:val="00880A43"/>
    <w:rsid w:val="008B4713"/>
    <w:rsid w:val="008C2EB5"/>
    <w:rsid w:val="008C4B52"/>
    <w:rsid w:val="008D3E58"/>
    <w:rsid w:val="008F15E2"/>
    <w:rsid w:val="008F56C5"/>
    <w:rsid w:val="00907428"/>
    <w:rsid w:val="00932218"/>
    <w:rsid w:val="009A789D"/>
    <w:rsid w:val="00A13534"/>
    <w:rsid w:val="00A33BC1"/>
    <w:rsid w:val="00A42DB5"/>
    <w:rsid w:val="00A46D02"/>
    <w:rsid w:val="00A66833"/>
    <w:rsid w:val="00AA58DB"/>
    <w:rsid w:val="00B1049D"/>
    <w:rsid w:val="00B1063F"/>
    <w:rsid w:val="00B741AC"/>
    <w:rsid w:val="00BA4FE3"/>
    <w:rsid w:val="00BE46B1"/>
    <w:rsid w:val="00BF1EBC"/>
    <w:rsid w:val="00C01DDD"/>
    <w:rsid w:val="00C913D9"/>
    <w:rsid w:val="00D11239"/>
    <w:rsid w:val="00D11D88"/>
    <w:rsid w:val="00D65FCA"/>
    <w:rsid w:val="00DC072B"/>
    <w:rsid w:val="00E84C84"/>
    <w:rsid w:val="00E85EF9"/>
    <w:rsid w:val="00E87886"/>
    <w:rsid w:val="00EB3EF9"/>
    <w:rsid w:val="00ED7EC5"/>
    <w:rsid w:val="00F12203"/>
    <w:rsid w:val="00F460A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B8AC-B238-4DA3-84D6-D6CA6CF2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